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6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950"/>
        <w:gridCol w:w="630"/>
        <w:gridCol w:w="630"/>
        <w:gridCol w:w="1260"/>
        <w:gridCol w:w="1350"/>
        <w:gridCol w:w="1440"/>
        <w:gridCol w:w="1710"/>
        <w:gridCol w:w="2160"/>
      </w:tblGrid>
      <w:tr w:rsidR="00A42851" w14:paraId="73AC592B" w14:textId="77777777" w:rsidTr="00A42851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واحد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کل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تخفیف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لیات و عوارض </w:t>
            </w:r>
            <w:bookmarkEnd w:id="1"/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1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هوشمند اپل مدل Series 9 Aluminum 45mm M/L-مشکی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84,220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4,22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,580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0,80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708" w:type="dxa"/>
            <w:shd w:val="clear" w:color="auto" w:fill="auto"/>
            <w:vAlign w:val="center"/>
            <w:gridSpan w:val="4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4,22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0,000,00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,580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,58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حوه پرداخت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بلغ پرداختی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ضیحات</w:t>
            </w:r>
          </w:p>
        </w:tc>
      </w:tr>
    </w:tbl>
    <w:p w14:paraId="35E5B13F" w14:textId="77777777" w:rsidR="009D11D0" w:rsidRDefault="009D11D0" w:rsidP="003F497B">
      <w:pPr>
        <w:rPr>
          <w:rFonts w:cs="B Nazanin"/>
          <w:b/>
          <w:bCs/>
          <w:sz w:val="24"/>
          <w:szCs w:val="24"/>
          <w:rtl/>
        </w:rPr>
        <w:bidi/>
      </w:pPr>
    </w:p>
    <w:p w14:paraId="46CDD939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17907627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6224D2D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7FD6133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42A7BAA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C441F05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0D775562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EAB67F9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60FF5D69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46433690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273E3DD3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56215CEF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9D70D50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5FE216D6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4450F132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295D3BA9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53BA0B61" w14:textId="7041DA36" w:rsidR="004D1264" w:rsidRPr="004D1264" w:rsidRDefault="004D1264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  <w:r>
        <w:rPr>
          <w:rFonts w:cs="B Nazanin"/>
          <w:sz w:val="24"/>
          <w:szCs w:val="24"/>
          <w:rtl/>
        </w:rPr>
        <w:tab/>
      </w:r>
    </w:p>
    <w:sectPr w:rsidR="004D1264" w:rsidRPr="004D1264" w:rsidSect="006F5C38">
      <w:headerReference w:type="default" r:id="rId8"/>
      <w:footerReference w:type="default" r:id="rId9"/>
      <w:pgSz w:w="16839" w:h="11907" w:orient="landscape" w:code="9"/>
      <w:pgMar w:top="720" w:right="720" w:bottom="990" w:left="720" w:header="0" w:footer="5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54194" w14:textId="77777777" w:rsidR="006F5C38" w:rsidRDefault="006F5C38">
      <w:r>
        <w:separator/>
      </w:r>
    </w:p>
  </w:endnote>
  <w:endnote w:type="continuationSeparator" w:id="0">
    <w:p w14:paraId="4FEB948B" w14:textId="77777777" w:rsidR="006F5C38" w:rsidRDefault="006F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D17B" w14:textId="32CDB6FA" w:rsidR="009D11D0" w:rsidRDefault="009D11D0" w:rsidP="00BD6D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D931" w14:textId="77777777" w:rsidR="006F5C38" w:rsidRDefault="006F5C38">
      <w:r>
        <w:separator/>
      </w:r>
    </w:p>
  </w:footnote>
  <w:footnote w:type="continuationSeparator" w:id="0">
    <w:p w14:paraId="6105233A" w14:textId="77777777" w:rsidR="006F5C38" w:rsidRDefault="006F5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4808"/>
      <w:gridCol w:w="2340"/>
      <w:gridCol w:w="2054"/>
      <w:gridCol w:w="646"/>
      <w:gridCol w:w="2430"/>
      <w:gridCol w:w="1170"/>
      <w:gridCol w:w="1700"/>
    </w:tblGrid>
    <w:tr w:rsidR="004D1264" w14:paraId="40004ED3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07B149FC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7700FCE" w14:textId="77777777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11B21B5" w14:textId="5C37340B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فروشگاه پارس تک (پارس تکنولوژی سداد)</w:t>
          </w:r>
        </w:p>
      </w:tc>
      <w:tc>
        <w:tcPr>
          <w:tcW w:w="2340" w:type="dxa"/>
          <w:shd w:val="clear" w:color="auto" w:fill="auto"/>
          <w:vAlign w:val="center"/>
        </w:tcPr>
        <w:p w14:paraId="68E90EB8" w14:textId="4E9F1555" w:rsidR="004D1264" w:rsidRPr="00562B19" w:rsidRDefault="004D1264" w:rsidP="004D1264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054" w:type="dxa"/>
          <w:shd w:val="clear" w:color="auto" w:fill="auto"/>
          <w:vAlign w:val="center"/>
        </w:tcPr>
        <w:p w14:paraId="4FE68D3F" w14:textId="741BDB6B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3076" w:type="dxa"/>
          <w:gridSpan w:val="2"/>
          <w:shd w:val="clear" w:color="auto" w:fill="auto"/>
          <w:vAlign w:val="center"/>
        </w:tcPr>
        <w:p w14:paraId="68A5ADDC" w14:textId="416D2E38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870" w:type="dxa"/>
          <w:gridSpan w:val="2"/>
          <w:shd w:val="clear" w:color="auto" w:fill="auto"/>
          <w:vAlign w:val="center"/>
        </w:tcPr>
        <w:p w14:paraId="56100799" w14:textId="74BCBB29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4D1264" w14:paraId="4DA45C97" w14:textId="77777777" w:rsidTr="001E08F7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DCD11D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1564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14:paraId="1DEAA40E" w14:textId="08538110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</w:tr>
    <w:tr w:rsidR="00084906" w14:paraId="7562AE75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3580ECD7" w14:textId="77777777" w:rsidR="009D11D0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E0AC1BC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DB703AA" w14:textId="77777777" w:rsidR="009D11D0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حامد امين بناني</w:t>
          </w:r>
        </w:p>
      </w:tc>
      <w:tc>
        <w:tcPr>
          <w:tcW w:w="2340" w:type="dxa"/>
          <w:shd w:val="clear" w:color="auto" w:fill="auto"/>
          <w:vAlign w:val="center"/>
        </w:tcPr>
        <w:p w14:paraId="21147DB5" w14:textId="0AA99DE6" w:rsidR="009D11D0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2054" w:type="dxa"/>
          <w:shd w:val="clear" w:color="auto" w:fill="auto"/>
          <w:vAlign w:val="center"/>
        </w:tcPr>
        <w:p w14:paraId="2A27406D" w14:textId="640952B8" w:rsidR="009D11D0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  <w:tc>
        <w:tcPr>
          <w:tcW w:w="646" w:type="dxa"/>
          <w:shd w:val="clear" w:color="auto" w:fill="auto"/>
          <w:vAlign w:val="center"/>
        </w:tcPr>
        <w:p w14:paraId="3EDF6DDD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430" w:type="dxa"/>
          <w:shd w:val="clear" w:color="auto" w:fill="auto"/>
          <w:vAlign w:val="center"/>
        </w:tcPr>
        <w:p w14:paraId="1C869014" w14:textId="77777777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1170" w:type="dxa"/>
          <w:shd w:val="clear" w:color="auto" w:fill="auto"/>
          <w:vAlign w:val="center"/>
        </w:tcPr>
        <w:p w14:paraId="71520C1B" w14:textId="73B78EC4" w:rsidR="009D11D0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4D1264">
            <w:rPr>
              <w:rFonts w:cs="B Nazanin" w:hint="cs"/>
              <w:b/>
              <w:bCs/>
              <w:rtl/>
              <w:lang w:bidi="fa-IR"/>
            </w:rPr>
            <w:t>پرسن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700" w:type="dxa"/>
          <w:shd w:val="clear" w:color="auto" w:fill="auto"/>
          <w:vAlign w:val="center"/>
        </w:tcPr>
        <w:p w14:paraId="73A75487" w14:textId="6A338FA5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79031</w:t>
          </w:r>
        </w:p>
      </w:tc>
    </w:tr>
    <w:tr w:rsidR="004D1264" w14:paraId="51F1C6AA" w14:textId="77777777" w:rsidTr="008C25FB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5CBC29A" w14:textId="77777777" w:rsidR="004D1264" w:rsidRPr="00562B19" w:rsidRDefault="004D1264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9694" w:type="dxa"/>
          <w:gridSpan w:val="4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51B1192" w14:textId="48CE72C4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اداره کل مديريت عمليات بانکي</w:t>
          </w:r>
        </w:p>
      </w:tc>
      <w:tc>
        <w:tcPr>
          <w:tcW w:w="5946" w:type="dxa"/>
          <w:gridSpan w:val="4"/>
          <w:shd w:val="clear" w:color="auto" w:fill="auto"/>
          <w:vAlign w:val="center"/>
        </w:tcPr>
        <w:p w14:paraId="25448D69" w14:textId="0ADA51B2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</w:tbl>
  <w:p w14:paraId="435F5993" w14:textId="7F041B5C" w:rsidR="009D11D0" w:rsidRDefault="004D1264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32617" wp14:editId="18F44302">
              <wp:simplePos x="0" y="0"/>
              <wp:positionH relativeFrom="margin">
                <wp:align>left</wp:align>
              </wp:positionH>
              <wp:positionV relativeFrom="paragraph">
                <wp:posOffset>-312420</wp:posOffset>
              </wp:positionV>
              <wp:extent cx="1905000" cy="504825"/>
              <wp:effectExtent l="0" t="0" r="0" b="952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5293" w14:textId="363C3FB7" w:rsidR="009D11D0" w:rsidRPr="00562B19" w:rsidRDefault="004D1264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فارش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F4C98"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</w:rPr>
                            <w:t>PT-cde69c</w:t>
                          </w:r>
                        </w:p>
                        <w:p w14:paraId="2AFD8CBF" w14:textId="77777777" w:rsidR="009D11D0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  <w:lang w:bidi="fa-IR"/>
                            </w:rPr>
                            <w:t>1402/10/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3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24.6pt;width:150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" filled="f" stroked="f">
              <v:textbox>
                <w:txbxContent>
                  <w:p w14:paraId="16C55293" w14:textId="363C3FB7" w:rsidR="009D11D0" w:rsidRPr="00562B19" w:rsidRDefault="004D1264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شناسه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فارش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4F4C98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{</w:t>
                    </w:r>
                    <w:r w:rsidR="004F4C98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سریال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}</w:t>
                    </w:r>
                  </w:p>
                  <w:p w14:paraId="2AFD8CBF" w14:textId="77777777" w:rsidR="009D11D0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  <w:lang w:bidi="fa-IR"/>
                      </w:rPr>
                      <w:t>{تاریخ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1ADE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DEA8F" wp14:editId="09F46952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3537" w14:textId="4EC0694C" w:rsidR="009D11D0" w:rsidRPr="00B06D68" w:rsidRDefault="004D1264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صورتحساب </w:t>
                          </w:r>
                          <w:r w:rsidR="003F497B"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DEA8F" id="Text Box 14" o:spid="_x0000_s1028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PS9gEAANE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" stroked="f">
              <v:textbox>
                <w:txbxContent>
                  <w:p w14:paraId="5F3D3537" w14:textId="4EC0694C" w:rsidR="009D11D0" w:rsidRPr="00B06D68" w:rsidRDefault="004D1264" w:rsidP="00C3536F">
                    <w:pPr>
                      <w:rPr>
                        <w:rFonts w:cs="B Titr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صورتحساب </w:t>
                    </w:r>
                    <w:r w:rsidR="003F497B"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4E2FF" wp14:editId="32954F1E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C6D0F" w14:textId="77777777" w:rsidR="009D11D0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 wp14:anchorId="463779C7" wp14:editId="5947A75A">
                                <wp:extent cx="1012034" cy="457200"/>
                                <wp:effectExtent l="0" t="0" r="0" b="0"/>
                                <wp:docPr id="237732190" name="Picture 2377321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4E2FF"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14:paraId="05BC6D0F" w14:textId="77777777" w:rsidR="009D11D0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 wp14:anchorId="463779C7" wp14:editId="5947A75A">
                          <wp:extent cx="1012034" cy="457200"/>
                          <wp:effectExtent l="0" t="0" r="0" b="0"/>
                          <wp:docPr id="237732190" name="Picture 2377321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556C8"/>
    <w:rsid w:val="000651C9"/>
    <w:rsid w:val="0008026B"/>
    <w:rsid w:val="00080E03"/>
    <w:rsid w:val="00084710"/>
    <w:rsid w:val="00084906"/>
    <w:rsid w:val="000A1D5D"/>
    <w:rsid w:val="000C04F2"/>
    <w:rsid w:val="00154519"/>
    <w:rsid w:val="001B3CDA"/>
    <w:rsid w:val="001C1AD6"/>
    <w:rsid w:val="001F5DFD"/>
    <w:rsid w:val="00271B14"/>
    <w:rsid w:val="002A3BE3"/>
    <w:rsid w:val="002D3F37"/>
    <w:rsid w:val="002E1475"/>
    <w:rsid w:val="00303D61"/>
    <w:rsid w:val="00323ED2"/>
    <w:rsid w:val="003F497B"/>
    <w:rsid w:val="00426A9B"/>
    <w:rsid w:val="00446DE5"/>
    <w:rsid w:val="00457554"/>
    <w:rsid w:val="004B0982"/>
    <w:rsid w:val="004D1264"/>
    <w:rsid w:val="004F4C98"/>
    <w:rsid w:val="004F6B39"/>
    <w:rsid w:val="00502DB1"/>
    <w:rsid w:val="0064223A"/>
    <w:rsid w:val="00645A60"/>
    <w:rsid w:val="006A4F64"/>
    <w:rsid w:val="006E3DB6"/>
    <w:rsid w:val="006F5C38"/>
    <w:rsid w:val="006F73AC"/>
    <w:rsid w:val="00725507"/>
    <w:rsid w:val="007405E0"/>
    <w:rsid w:val="007A208D"/>
    <w:rsid w:val="007C619D"/>
    <w:rsid w:val="007E0638"/>
    <w:rsid w:val="0084465D"/>
    <w:rsid w:val="008A52E3"/>
    <w:rsid w:val="008D2E4F"/>
    <w:rsid w:val="008D614D"/>
    <w:rsid w:val="00906732"/>
    <w:rsid w:val="00965656"/>
    <w:rsid w:val="00973D85"/>
    <w:rsid w:val="00985E9F"/>
    <w:rsid w:val="009D11D0"/>
    <w:rsid w:val="00A3153C"/>
    <w:rsid w:val="00A42851"/>
    <w:rsid w:val="00A66121"/>
    <w:rsid w:val="00A70905"/>
    <w:rsid w:val="00AA1ADE"/>
    <w:rsid w:val="00B070D7"/>
    <w:rsid w:val="00B12221"/>
    <w:rsid w:val="00BD6DC9"/>
    <w:rsid w:val="00C400F4"/>
    <w:rsid w:val="00C935FD"/>
    <w:rsid w:val="00CC7DE3"/>
    <w:rsid w:val="00CF6BEF"/>
    <w:rsid w:val="00D572C8"/>
    <w:rsid w:val="00D65984"/>
    <w:rsid w:val="00DA7BB3"/>
    <w:rsid w:val="00DC5A40"/>
    <w:rsid w:val="00E0164A"/>
    <w:rsid w:val="00E57051"/>
    <w:rsid w:val="00E97D57"/>
    <w:rsid w:val="00EB6034"/>
    <w:rsid w:val="00EC5903"/>
    <w:rsid w:val="00F2226A"/>
    <w:rsid w:val="00FA4394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5D28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10</cp:revision>
  <cp:lastPrinted>2019-08-26T04:03:00Z</cp:lastPrinted>
  <dcterms:created xsi:type="dcterms:W3CDTF">2024-01-08T07:57:00Z</dcterms:created>
  <dcterms:modified xsi:type="dcterms:W3CDTF">2024-01-1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